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845867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Pr="00845867" w:rsidRDefault="003E3C77" w:rsidP="00845867">
      <w:pPr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845867" w:rsidRDefault="00845867" w:rsidP="003E3C77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3E3C77" w:rsidRPr="00D06B2D" w:rsidRDefault="003E3C77" w:rsidP="003E3C77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3E3C77" w:rsidRPr="00D06B2D" w:rsidRDefault="003E3C77" w:rsidP="003E3C77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3E3C77" w:rsidRPr="00D06B2D" w:rsidRDefault="003E3C77" w:rsidP="003E3C77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3E3C77" w:rsidRPr="00D06B2D" w:rsidRDefault="003E3C77" w:rsidP="003E3C77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3E3C77" w:rsidRPr="000360AD" w:rsidRDefault="003E3C77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3E3C77" w:rsidRPr="00787A03" w:rsidRDefault="0088374E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ід</w:t>
      </w:r>
      <w:r w:rsidR="00845867">
        <w:rPr>
          <w:rFonts w:eastAsia="Calibri"/>
          <w:sz w:val="28"/>
          <w:szCs w:val="28"/>
          <w:u w:val="single"/>
        </w:rPr>
        <w:t xml:space="preserve"> 03.05.2023</w:t>
      </w:r>
      <w:r w:rsidR="00787A03" w:rsidRPr="00787A03">
        <w:rPr>
          <w:rFonts w:eastAsia="Calibri"/>
          <w:sz w:val="28"/>
          <w:szCs w:val="28"/>
          <w:u w:val="single"/>
        </w:rPr>
        <w:t xml:space="preserve"> р.</w:t>
      </w:r>
      <w:r w:rsidR="003E3C77" w:rsidRPr="00787A03">
        <w:rPr>
          <w:rFonts w:eastAsia="Calibri"/>
          <w:sz w:val="28"/>
          <w:szCs w:val="28"/>
          <w:u w:val="single"/>
        </w:rPr>
        <w:t xml:space="preserve"> </w:t>
      </w:r>
      <w:r w:rsidR="00BF5D29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 w:rsidR="00845867">
        <w:rPr>
          <w:rFonts w:eastAsia="Calibri"/>
          <w:sz w:val="28"/>
          <w:szCs w:val="28"/>
          <w:u w:val="single"/>
        </w:rPr>
        <w:t>71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8C3078">
        <w:rPr>
          <w:sz w:val="28"/>
        </w:rPr>
        <w:t>лютий</w:t>
      </w:r>
      <w:r w:rsidR="000A1746">
        <w:rPr>
          <w:sz w:val="28"/>
        </w:rPr>
        <w:t xml:space="preserve"> - </w:t>
      </w:r>
      <w:r w:rsidR="008C3078">
        <w:rPr>
          <w:sz w:val="28"/>
        </w:rPr>
        <w:t>квітень</w:t>
      </w:r>
      <w:r w:rsidR="000A1746">
        <w:rPr>
          <w:sz w:val="28"/>
        </w:rPr>
        <w:t xml:space="preserve">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8C3078">
        <w:rPr>
          <w:sz w:val="28"/>
        </w:rPr>
        <w:t>34980</w:t>
      </w:r>
      <w:r w:rsidR="00040027">
        <w:rPr>
          <w:sz w:val="28"/>
        </w:rPr>
        <w:t>,</w:t>
      </w:r>
      <w:r w:rsidR="008C3078">
        <w:rPr>
          <w:sz w:val="28"/>
        </w:rPr>
        <w:t xml:space="preserve">86 </w:t>
      </w:r>
      <w:r w:rsidRPr="00CB5152">
        <w:rPr>
          <w:sz w:val="28"/>
        </w:rPr>
        <w:t>(</w:t>
      </w:r>
      <w:r w:rsidR="00734B94">
        <w:rPr>
          <w:sz w:val="28"/>
        </w:rPr>
        <w:t xml:space="preserve">тридцять чотири тисячі дев’ятсот вісімдесят гривень </w:t>
      </w:r>
      <w:r w:rsidR="0088374E">
        <w:rPr>
          <w:sz w:val="28"/>
        </w:rPr>
        <w:t xml:space="preserve"> </w:t>
      </w:r>
      <w:r w:rsidR="00734B94">
        <w:rPr>
          <w:sz w:val="28"/>
        </w:rPr>
        <w:t>86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>
        <w:rPr>
          <w:sz w:val="28"/>
        </w:rPr>
        <w:t>Олександр СИТАЙЛО</w:t>
      </w: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845867">
      <w:pgSz w:w="11906" w:h="16838"/>
      <w:pgMar w:top="142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859" w:rsidRDefault="00400859" w:rsidP="00201F60">
      <w:r>
        <w:separator/>
      </w:r>
    </w:p>
  </w:endnote>
  <w:endnote w:type="continuationSeparator" w:id="1">
    <w:p w:rsidR="00400859" w:rsidRDefault="00400859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859" w:rsidRDefault="00400859" w:rsidP="00201F60">
      <w:r>
        <w:separator/>
      </w:r>
    </w:p>
  </w:footnote>
  <w:footnote w:type="continuationSeparator" w:id="1">
    <w:p w:rsidR="00400859" w:rsidRDefault="00400859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E3C77"/>
    <w:rsid w:val="003E515D"/>
    <w:rsid w:val="00400859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A5B27"/>
    <w:rsid w:val="006B176A"/>
    <w:rsid w:val="006B1E93"/>
    <w:rsid w:val="006B4D00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12C2F"/>
    <w:rsid w:val="008245F3"/>
    <w:rsid w:val="00836714"/>
    <w:rsid w:val="00836D41"/>
    <w:rsid w:val="00845867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C3078"/>
    <w:rsid w:val="008D0AA5"/>
    <w:rsid w:val="008D431C"/>
    <w:rsid w:val="008D5AF8"/>
    <w:rsid w:val="008D6984"/>
    <w:rsid w:val="008F208B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B7EEF"/>
    <w:rsid w:val="00CD0321"/>
    <w:rsid w:val="00CD1262"/>
    <w:rsid w:val="00CF5594"/>
    <w:rsid w:val="00D057A8"/>
    <w:rsid w:val="00D06B2D"/>
    <w:rsid w:val="00D1259E"/>
    <w:rsid w:val="00D16D6F"/>
    <w:rsid w:val="00D16F66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8478A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52</cp:revision>
  <cp:lastPrinted>2023-05-03T07:08:00Z</cp:lastPrinted>
  <dcterms:created xsi:type="dcterms:W3CDTF">2021-01-26T10:44:00Z</dcterms:created>
  <dcterms:modified xsi:type="dcterms:W3CDTF">2023-05-08T11:35:00Z</dcterms:modified>
</cp:coreProperties>
</file>